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C9C5E" w14:textId="77777777" w:rsidR="002852DF" w:rsidRDefault="00DE0D64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2055DC" wp14:editId="5F8AB382">
                <wp:simplePos x="0" y="0"/>
                <wp:positionH relativeFrom="column">
                  <wp:posOffset>4537710</wp:posOffset>
                </wp:positionH>
                <wp:positionV relativeFrom="paragraph">
                  <wp:posOffset>-652780</wp:posOffset>
                </wp:positionV>
                <wp:extent cx="1895475" cy="1143000"/>
                <wp:effectExtent l="0" t="0" r="952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C9FB6" w14:textId="77777777" w:rsidR="002852DF" w:rsidRDefault="002852DF">
                            <w:pPr>
                              <w:pStyle w:val="Overskrift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DF </w:t>
                            </w:r>
                            <w:r w:rsidR="0085443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vissinge Danse Forening</w:t>
                            </w:r>
                          </w:p>
                          <w:p w14:paraId="06E7BBD9" w14:textId="77777777" w:rsidR="002852DF" w:rsidRDefault="00791FE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dager 181</w:t>
                            </w:r>
                          </w:p>
                          <w:p w14:paraId="031E2630" w14:textId="77777777"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  <w:r w:rsidRPr="00671F78">
                              <w:rPr>
                                <w:sz w:val="18"/>
                                <w:lang w:val="it-IT"/>
                              </w:rPr>
                              <w:t>2600 Glostrup</w:t>
                            </w:r>
                          </w:p>
                          <w:p w14:paraId="36ABB550" w14:textId="77777777" w:rsidR="002852DF" w:rsidRPr="00671F78" w:rsidRDefault="002852DF">
                            <w:pPr>
                              <w:rPr>
                                <w:sz w:val="18"/>
                                <w:lang w:val="it-IT"/>
                              </w:rPr>
                            </w:pPr>
                          </w:p>
                          <w:p w14:paraId="7457888A" w14:textId="77777777"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 xml:space="preserve">Telefon 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  <w:t>20 13 81 31</w:t>
                            </w:r>
                          </w:p>
                          <w:p w14:paraId="5D1E1C1A" w14:textId="77777777"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E-mail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hdf@hdfglostrup.dk</w:t>
                              </w:r>
                            </w:hyperlink>
                          </w:p>
                          <w:p w14:paraId="672908F4" w14:textId="77777777" w:rsidR="002852DF" w:rsidRDefault="002852DF">
                            <w:pPr>
                              <w:tabs>
                                <w:tab w:val="left" w:pos="1080"/>
                              </w:tabs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Hjemmeside: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ab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sz w:val="18"/>
                                  <w:lang w:val="de-DE"/>
                                </w:rPr>
                                <w:t>www.hdfglostrup.dk</w:t>
                              </w:r>
                            </w:hyperlink>
                          </w:p>
                          <w:p w14:paraId="2C496DFB" w14:textId="77777777" w:rsidR="002852DF" w:rsidRDefault="002852D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7.3pt;margin-top:-51.4pt;width:149.25pt;height:9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" fillcolor="#fc0" stroked="f">
                <v:fill focusposition="1" focussize="" focus="100%" type="gradientRadial">
                  <o:fill v:ext="view" type="gradientCenter"/>
                </v:fill>
                <v:textbox>
                  <w:txbxContent>
                    <w:p w:rsidR="002852DF" w:rsidRDefault="002852DF">
                      <w:pPr>
                        <w:pStyle w:val="Overskrift1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 xml:space="preserve">HDF </w:t>
                      </w:r>
                      <w:r w:rsidR="0085443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vissinge</w:t>
                      </w:r>
                      <w:proofErr w:type="gramEnd"/>
                      <w:r>
                        <w:rPr>
                          <w:sz w:val="18"/>
                        </w:rPr>
                        <w:t xml:space="preserve"> Danse Forening</w:t>
                      </w:r>
                    </w:p>
                    <w:p w:rsidR="002852DF" w:rsidRDefault="00791FE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dager 181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  <w:r w:rsidRPr="00671F78">
                        <w:rPr>
                          <w:sz w:val="18"/>
                          <w:lang w:val="it-IT"/>
                        </w:rPr>
                        <w:t>2600 Glostrup</w:t>
                      </w:r>
                    </w:p>
                    <w:p w:rsidR="002852DF" w:rsidRPr="00671F78" w:rsidRDefault="002852DF">
                      <w:pPr>
                        <w:rPr>
                          <w:sz w:val="18"/>
                          <w:lang w:val="it-IT"/>
                        </w:rPr>
                      </w:pP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 xml:space="preserve">Telefon </w:t>
                      </w:r>
                      <w:r>
                        <w:rPr>
                          <w:sz w:val="18"/>
                          <w:lang w:val="de-DE"/>
                        </w:rPr>
                        <w:tab/>
                        <w:t>20 13 81 31</w:t>
                      </w:r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E-mail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hdf@hdfglostrup.dk</w:t>
                        </w:r>
                      </w:hyperlink>
                    </w:p>
                    <w:p w:rsidR="002852DF" w:rsidRDefault="002852DF">
                      <w:pPr>
                        <w:tabs>
                          <w:tab w:val="left" w:pos="1080"/>
                        </w:tabs>
                        <w:rPr>
                          <w:sz w:val="18"/>
                          <w:lang w:val="de-DE"/>
                        </w:rPr>
                      </w:pPr>
                      <w:proofErr w:type="spellStart"/>
                      <w:r>
                        <w:rPr>
                          <w:sz w:val="18"/>
                          <w:lang w:val="de-DE"/>
                        </w:rPr>
                        <w:t>Hjemmeside</w:t>
                      </w:r>
                      <w:proofErr w:type="spellEnd"/>
                      <w:r>
                        <w:rPr>
                          <w:sz w:val="18"/>
                          <w:lang w:val="de-DE"/>
                        </w:rPr>
                        <w:t>:</w:t>
                      </w:r>
                      <w:r>
                        <w:rPr>
                          <w:sz w:val="18"/>
                          <w:lang w:val="de-DE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  <w:lang w:val="de-DE"/>
                          </w:rPr>
                          <w:t>www.hdfglostrup.dk</w:t>
                        </w:r>
                      </w:hyperlink>
                    </w:p>
                    <w:p w:rsidR="002852DF" w:rsidRDefault="002852D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998">
        <w:rPr>
          <w:noProof/>
        </w:rPr>
        <w:drawing>
          <wp:anchor distT="0" distB="0" distL="114300" distR="114300" simplePos="0" relativeHeight="251653632" behindDoc="0" locked="0" layoutInCell="1" allowOverlap="1" wp14:anchorId="67157337" wp14:editId="3CF201E3">
            <wp:simplePos x="0" y="0"/>
            <wp:positionH relativeFrom="column">
              <wp:posOffset>800100</wp:posOffset>
            </wp:positionH>
            <wp:positionV relativeFrom="paragraph">
              <wp:posOffset>-276225</wp:posOffset>
            </wp:positionV>
            <wp:extent cx="1269365" cy="1600200"/>
            <wp:effectExtent l="0" t="0" r="0" b="0"/>
            <wp:wrapNone/>
            <wp:docPr id="41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2608" behindDoc="0" locked="0" layoutInCell="1" allowOverlap="1" wp14:anchorId="2B3F3370" wp14:editId="32A51E97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3086100" cy="662940"/>
            <wp:effectExtent l="0" t="0" r="0" b="3810"/>
            <wp:wrapNone/>
            <wp:docPr id="40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998">
        <w:rPr>
          <w:noProof/>
        </w:rPr>
        <w:drawing>
          <wp:anchor distT="0" distB="0" distL="114300" distR="114300" simplePos="0" relativeHeight="251651584" behindDoc="0" locked="0" layoutInCell="1" allowOverlap="1" wp14:anchorId="0393449A" wp14:editId="43BB6ED5">
            <wp:simplePos x="0" y="0"/>
            <wp:positionH relativeFrom="column">
              <wp:posOffset>-228600</wp:posOffset>
            </wp:positionH>
            <wp:positionV relativeFrom="paragraph">
              <wp:posOffset>-685800</wp:posOffset>
            </wp:positionV>
            <wp:extent cx="3314700" cy="1407160"/>
            <wp:effectExtent l="38100" t="38100" r="38100" b="40640"/>
            <wp:wrapNone/>
            <wp:docPr id="39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789DA" w14:textId="77777777" w:rsidR="002852DF" w:rsidRDefault="002852DF">
      <w:pPr>
        <w:jc w:val="right"/>
        <w:rPr>
          <w:sz w:val="23"/>
        </w:rPr>
      </w:pPr>
    </w:p>
    <w:p w14:paraId="0C5069E2" w14:textId="77777777" w:rsidR="002852DF" w:rsidRDefault="002852DF">
      <w:pPr>
        <w:ind w:right="-82"/>
        <w:jc w:val="right"/>
        <w:rPr>
          <w:sz w:val="23"/>
        </w:rPr>
      </w:pPr>
    </w:p>
    <w:p w14:paraId="03FAB5FB" w14:textId="77777777" w:rsidR="00593475" w:rsidRPr="00593475" w:rsidRDefault="008548F3" w:rsidP="00593475">
      <w:pPr>
        <w:jc w:val="right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nseopvisning</w:t>
      </w:r>
    </w:p>
    <w:p w14:paraId="44241E79" w14:textId="77777777" w:rsidR="00085FB5" w:rsidRPr="009048F9" w:rsidRDefault="009048F9">
      <w:pPr>
        <w:jc w:val="right"/>
        <w:rPr>
          <w:sz w:val="16"/>
          <w:szCs w:val="16"/>
        </w:rPr>
      </w:pPr>
      <w:r w:rsidRPr="009048F9">
        <w:rPr>
          <w:sz w:val="16"/>
          <w:szCs w:val="16"/>
        </w:rPr>
        <w:t>201</w:t>
      </w:r>
      <w:r w:rsidR="006F7E90">
        <w:rPr>
          <w:sz w:val="16"/>
          <w:szCs w:val="16"/>
        </w:rPr>
        <w:t>9/2020</w:t>
      </w:r>
    </w:p>
    <w:p w14:paraId="38B1DBF4" w14:textId="4650CE51" w:rsidR="002852DF" w:rsidRPr="00593475" w:rsidRDefault="00CD63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lostrup, den </w:t>
      </w:r>
      <w:r w:rsidR="00E34103">
        <w:rPr>
          <w:sz w:val="22"/>
          <w:szCs w:val="22"/>
        </w:rPr>
        <w:t>1</w:t>
      </w:r>
      <w:r w:rsidR="00604D06">
        <w:rPr>
          <w:sz w:val="22"/>
          <w:szCs w:val="22"/>
        </w:rPr>
        <w:t>6</w:t>
      </w:r>
      <w:bookmarkStart w:id="0" w:name="_GoBack"/>
      <w:bookmarkEnd w:id="0"/>
      <w:r w:rsidR="00EF7B82">
        <w:rPr>
          <w:sz w:val="22"/>
          <w:szCs w:val="22"/>
        </w:rPr>
        <w:t>.</w:t>
      </w:r>
      <w:r w:rsidR="00593475" w:rsidRPr="00593475">
        <w:rPr>
          <w:sz w:val="22"/>
          <w:szCs w:val="22"/>
        </w:rPr>
        <w:t xml:space="preserve"> </w:t>
      </w:r>
      <w:r w:rsidR="000636F3">
        <w:rPr>
          <w:sz w:val="22"/>
          <w:szCs w:val="22"/>
        </w:rPr>
        <w:t>februar</w:t>
      </w:r>
      <w:r w:rsidR="00593475" w:rsidRPr="00593475">
        <w:rPr>
          <w:sz w:val="22"/>
          <w:szCs w:val="22"/>
        </w:rPr>
        <w:t xml:space="preserve"> 20</w:t>
      </w:r>
      <w:r w:rsidR="006F7E90">
        <w:rPr>
          <w:sz w:val="22"/>
          <w:szCs w:val="22"/>
        </w:rPr>
        <w:t>20</w:t>
      </w:r>
    </w:p>
    <w:p w14:paraId="1A4FEADF" w14:textId="77777777" w:rsidR="002852DF" w:rsidRDefault="00DE0D64">
      <w:pPr>
        <w:jc w:val="right"/>
        <w:rPr>
          <w:sz w:val="23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897C5A3" wp14:editId="4185B30A">
                <wp:simplePos x="0" y="0"/>
                <wp:positionH relativeFrom="column">
                  <wp:posOffset>-571500</wp:posOffset>
                </wp:positionH>
                <wp:positionV relativeFrom="paragraph">
                  <wp:posOffset>3810</wp:posOffset>
                </wp:positionV>
                <wp:extent cx="4000500" cy="4572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1EC52" w14:textId="77777777" w:rsidR="00085FB5" w:rsidRPr="00085FB5" w:rsidRDefault="00085FB5" w:rsidP="00085FB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85F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vissinge Danse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45pt;margin-top:.3pt;width:315pt;height:3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j39QIAAIw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" filled="f" stroked="f" insetpen="t">
                <v:textbox inset="2.88pt,2.88pt,2.88pt,2.88pt">
                  <w:txbxContent>
                    <w:p w:rsidR="00085FB5" w:rsidRPr="00085FB5" w:rsidRDefault="00085FB5" w:rsidP="00085FB5">
                      <w:pPr>
                        <w:widowControl w:val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85FB5">
                        <w:rPr>
                          <w:b/>
                          <w:bCs/>
                          <w:sz w:val="40"/>
                          <w:szCs w:val="40"/>
                        </w:rPr>
                        <w:t>Hvissinge Danse For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6F22E94" w14:textId="77777777" w:rsidR="002852DF" w:rsidRPr="00391998" w:rsidRDefault="002852DF">
      <w:pPr>
        <w:pStyle w:val="Overskrift2"/>
        <w:jc w:val="center"/>
        <w:rPr>
          <w:sz w:val="16"/>
          <w:szCs w:val="16"/>
          <w:highlight w:val="yellow"/>
        </w:rPr>
      </w:pPr>
    </w:p>
    <w:p w14:paraId="13F194C6" w14:textId="77777777" w:rsidR="00F45D16" w:rsidRPr="00C279DF" w:rsidRDefault="00F45D16" w:rsidP="00F45D16">
      <w:pPr>
        <w:rPr>
          <w:sz w:val="20"/>
          <w:szCs w:val="20"/>
          <w:highlight w:val="yellow"/>
        </w:rPr>
      </w:pPr>
    </w:p>
    <w:p w14:paraId="35E51B77" w14:textId="3F341972" w:rsidR="000636F3" w:rsidRPr="000962A4" w:rsidRDefault="00494943" w:rsidP="000636F3">
      <w:pPr>
        <w:jc w:val="center"/>
        <w:rPr>
          <w:sz w:val="16"/>
          <w:szCs w:val="16"/>
        </w:rPr>
      </w:pPr>
      <w:r>
        <w:rPr>
          <w:b/>
          <w:bCs/>
          <w:color w:val="FFCC00"/>
          <w:sz w:val="32"/>
          <w:szCs w:val="32"/>
        </w:rPr>
        <w:t xml:space="preserve">HDF </w:t>
      </w:r>
      <w:r w:rsidR="005D6491">
        <w:rPr>
          <w:b/>
          <w:bCs/>
          <w:color w:val="FFCC00"/>
          <w:sz w:val="32"/>
          <w:szCs w:val="32"/>
        </w:rPr>
        <w:t>danse</w:t>
      </w:r>
      <w:r w:rsidR="00910047">
        <w:rPr>
          <w:b/>
          <w:bCs/>
          <w:color w:val="FFCC00"/>
          <w:sz w:val="32"/>
          <w:szCs w:val="32"/>
        </w:rPr>
        <w:t>afslutning</w:t>
      </w:r>
      <w:r w:rsidR="00C279DF">
        <w:rPr>
          <w:b/>
          <w:bCs/>
          <w:color w:val="FFCC00"/>
          <w:sz w:val="32"/>
          <w:szCs w:val="32"/>
        </w:rPr>
        <w:t xml:space="preserve"> i Glostrup Hallen</w:t>
      </w:r>
    </w:p>
    <w:p w14:paraId="315B6C2A" w14:textId="77777777" w:rsidR="001063AB" w:rsidRPr="003E76CC" w:rsidRDefault="001063AB" w:rsidP="001063AB">
      <w:pPr>
        <w:widowControl w:val="0"/>
        <w:rPr>
          <w:sz w:val="16"/>
          <w:szCs w:val="16"/>
        </w:rPr>
      </w:pPr>
      <w:r>
        <w:t>Nu</w:t>
      </w:r>
      <w:r w:rsidRPr="00E54817">
        <w:t xml:space="preserve"> er </w:t>
      </w:r>
      <w:r w:rsidR="00C0439D">
        <w:t xml:space="preserve">det </w:t>
      </w:r>
      <w:r>
        <w:t>t</w:t>
      </w:r>
      <w:r w:rsidRPr="00E54817">
        <w:t xml:space="preserve">id til information om vores </w:t>
      </w:r>
      <w:r>
        <w:t>danse</w:t>
      </w:r>
      <w:r w:rsidR="00C0439D">
        <w:t>opvisning.</w:t>
      </w:r>
      <w:r w:rsidRPr="00E54817">
        <w:t xml:space="preserve"> Vi har snakket </w:t>
      </w:r>
      <w:r>
        <w:t>o</w:t>
      </w:r>
      <w:r w:rsidRPr="00E54817">
        <w:t xml:space="preserve">m den </w:t>
      </w:r>
      <w:r>
        <w:t>på</w:t>
      </w:r>
      <w:r w:rsidRPr="00E54817">
        <w:t xml:space="preserve"> alle holdene og vi fornemmer</w:t>
      </w:r>
      <w:r w:rsidR="00EF7B82">
        <w:t>,</w:t>
      </w:r>
      <w:r w:rsidRPr="00E54817">
        <w:t xml:space="preserve"> at alle glæder sig/</w:t>
      </w:r>
      <w:r>
        <w:t>og</w:t>
      </w:r>
      <w:r w:rsidRPr="00E54817">
        <w:t xml:space="preserve"> er meget spændte. Her er de sidste praktiske oplysninger</w:t>
      </w:r>
      <w:r>
        <w:t>.</w:t>
      </w:r>
    </w:p>
    <w:p w14:paraId="1B51491F" w14:textId="77777777" w:rsidR="00A03928" w:rsidRPr="00AD5786" w:rsidRDefault="00A03928" w:rsidP="001063AB">
      <w:pPr>
        <w:widowControl w:val="0"/>
        <w:rPr>
          <w:sz w:val="12"/>
          <w:szCs w:val="12"/>
        </w:rPr>
      </w:pPr>
    </w:p>
    <w:p w14:paraId="186EF724" w14:textId="31C60386" w:rsidR="001063AB" w:rsidRPr="00391998" w:rsidRDefault="001063AB" w:rsidP="001063AB">
      <w:pPr>
        <w:jc w:val="center"/>
        <w:rPr>
          <w:b/>
          <w:bCs/>
          <w:color w:val="FFCC00"/>
          <w:sz w:val="32"/>
          <w:szCs w:val="32"/>
        </w:rPr>
      </w:pPr>
      <w:r w:rsidRPr="00391998">
        <w:rPr>
          <w:b/>
          <w:bCs/>
          <w:color w:val="FFCC00"/>
          <w:sz w:val="32"/>
          <w:szCs w:val="32"/>
        </w:rPr>
        <w:t>Billet</w:t>
      </w:r>
      <w:r w:rsidR="005D6491">
        <w:rPr>
          <w:b/>
          <w:bCs/>
          <w:color w:val="FFCC00"/>
          <w:sz w:val="32"/>
          <w:szCs w:val="32"/>
        </w:rPr>
        <w:t>køb</w:t>
      </w:r>
      <w:r w:rsidRPr="00391998">
        <w:rPr>
          <w:b/>
          <w:bCs/>
          <w:color w:val="FFCC00"/>
          <w:sz w:val="32"/>
          <w:szCs w:val="32"/>
        </w:rPr>
        <w:t xml:space="preserve"> til opvisningen</w:t>
      </w:r>
      <w:r w:rsidR="00926452">
        <w:rPr>
          <w:b/>
          <w:bCs/>
          <w:color w:val="FFCC00"/>
          <w:sz w:val="32"/>
          <w:szCs w:val="32"/>
        </w:rPr>
        <w:t xml:space="preserve"> </w:t>
      </w:r>
      <w:r w:rsidR="00DA75E5">
        <w:rPr>
          <w:b/>
          <w:bCs/>
          <w:color w:val="FFCC00"/>
          <w:sz w:val="32"/>
          <w:szCs w:val="32"/>
        </w:rPr>
        <w:t xml:space="preserve">fra </w:t>
      </w:r>
      <w:r w:rsidR="00926452">
        <w:rPr>
          <w:b/>
          <w:bCs/>
          <w:color w:val="FFCC00"/>
          <w:sz w:val="32"/>
          <w:szCs w:val="32"/>
        </w:rPr>
        <w:t>1. marts.</w:t>
      </w:r>
      <w:r w:rsidR="005D6491">
        <w:rPr>
          <w:b/>
          <w:bCs/>
          <w:color w:val="FFCC00"/>
          <w:sz w:val="32"/>
          <w:szCs w:val="32"/>
        </w:rPr>
        <w:t xml:space="preserve"> </w:t>
      </w:r>
      <w:r w:rsidR="00926452">
        <w:rPr>
          <w:b/>
          <w:bCs/>
          <w:color w:val="FFCC00"/>
          <w:sz w:val="32"/>
          <w:szCs w:val="32"/>
        </w:rPr>
        <w:t>F</w:t>
      </w:r>
      <w:r w:rsidR="005D6491">
        <w:rPr>
          <w:b/>
          <w:bCs/>
          <w:color w:val="FFCC00"/>
          <w:sz w:val="32"/>
          <w:szCs w:val="32"/>
        </w:rPr>
        <w:t>ordeling</w:t>
      </w:r>
      <w:r w:rsidR="00926452">
        <w:rPr>
          <w:b/>
          <w:bCs/>
          <w:color w:val="FFCC00"/>
          <w:sz w:val="32"/>
          <w:szCs w:val="32"/>
        </w:rPr>
        <w:t>/</w:t>
      </w:r>
      <w:r w:rsidR="005D6491">
        <w:rPr>
          <w:b/>
          <w:bCs/>
          <w:color w:val="FFCC00"/>
          <w:sz w:val="32"/>
          <w:szCs w:val="32"/>
        </w:rPr>
        <w:t xml:space="preserve">afhentning d. </w:t>
      </w:r>
      <w:r w:rsidR="00910047">
        <w:rPr>
          <w:b/>
          <w:bCs/>
          <w:color w:val="FFCC00"/>
          <w:sz w:val="32"/>
          <w:szCs w:val="32"/>
        </w:rPr>
        <w:t>2</w:t>
      </w:r>
      <w:r w:rsidR="006F7E90">
        <w:rPr>
          <w:b/>
          <w:bCs/>
          <w:color w:val="FFCC00"/>
          <w:sz w:val="32"/>
          <w:szCs w:val="32"/>
        </w:rPr>
        <w:t>8</w:t>
      </w:r>
      <w:r w:rsidR="005D6491">
        <w:rPr>
          <w:b/>
          <w:bCs/>
          <w:color w:val="FFCC00"/>
          <w:sz w:val="32"/>
          <w:szCs w:val="32"/>
        </w:rPr>
        <w:t>. marts</w:t>
      </w:r>
    </w:p>
    <w:p w14:paraId="740BE17D" w14:textId="14C452A6" w:rsidR="0010105D" w:rsidRDefault="00BE4AAB" w:rsidP="001063AB">
      <w:r>
        <w:t>Billet</w:t>
      </w:r>
      <w:r w:rsidR="005D6491">
        <w:t xml:space="preserve">ter (uden </w:t>
      </w:r>
      <w:r w:rsidR="00926452">
        <w:t>bestemt</w:t>
      </w:r>
      <w:r w:rsidR="005D6491">
        <w:t xml:space="preserve"> plads) kan købes på vore</w:t>
      </w:r>
      <w:r w:rsidR="00DA75E5">
        <w:t>s</w:t>
      </w:r>
      <w:r w:rsidR="005D6491">
        <w:t xml:space="preserve"> hjemmeside</w:t>
      </w:r>
      <w:r w:rsidR="00645668">
        <w:t xml:space="preserve"> fra</w:t>
      </w:r>
      <w:r w:rsidR="005D6491">
        <w:t xml:space="preserve"> d. 1. marts</w:t>
      </w:r>
      <w:r w:rsidR="00C279DF">
        <w:t>.</w:t>
      </w:r>
      <w:r w:rsidR="005D6491">
        <w:t xml:space="preserve"> </w:t>
      </w:r>
      <w:r w:rsidR="00C279DF">
        <w:t>F</w:t>
      </w:r>
      <w:r w:rsidR="005D6491">
        <w:t xml:space="preserve">ordeling af stole ved bord og tribunepladser foretages d. </w:t>
      </w:r>
      <w:r w:rsidR="00B71B45">
        <w:t>2</w:t>
      </w:r>
      <w:r w:rsidR="006F7E90">
        <w:t>8</w:t>
      </w:r>
      <w:r w:rsidR="005D6491">
        <w:t>. marts kl. 10 til 12 efter først til mølle-princippet</w:t>
      </w:r>
      <w:r w:rsidR="00926452">
        <w:t>.</w:t>
      </w:r>
    </w:p>
    <w:p w14:paraId="06D66835" w14:textId="4AA35D41" w:rsidR="00CA2D37" w:rsidRDefault="009048F9" w:rsidP="00BE4AAB">
      <w:pPr>
        <w:jc w:val="center"/>
      </w:pPr>
      <w:r w:rsidRPr="009048F9">
        <w:rPr>
          <w:color w:val="FFC000"/>
        </w:rPr>
        <w:t>*</w:t>
      </w:r>
      <w:r w:rsidR="00CA2D37">
        <w:rPr>
          <w:color w:val="FFC000"/>
        </w:rPr>
        <w:t xml:space="preserve"> </w:t>
      </w:r>
      <w:r w:rsidR="0010105D">
        <w:t>Priser på billetter</w:t>
      </w:r>
      <w:r w:rsidR="00CA2D37">
        <w:t xml:space="preserve"> uanset alder</w:t>
      </w:r>
      <w:r w:rsidR="0010105D">
        <w:t xml:space="preserve"> er </w:t>
      </w:r>
      <w:r w:rsidR="00CA2D37">
        <w:t>5</w:t>
      </w:r>
      <w:r w:rsidR="0010105D">
        <w:t>0 kr. pr. tribuneplads, og 60 kr. pr. siddep</w:t>
      </w:r>
      <w:r>
        <w:t>lads ved et bord</w:t>
      </w:r>
      <w:r w:rsidR="00CA2D37">
        <w:t>.</w:t>
      </w:r>
      <w:r w:rsidR="00CA2D37" w:rsidRPr="00CA2D37">
        <w:rPr>
          <w:color w:val="FFC000"/>
        </w:rPr>
        <w:t xml:space="preserve"> </w:t>
      </w:r>
      <w:r w:rsidR="00CA2D37" w:rsidRPr="009048F9">
        <w:rPr>
          <w:color w:val="FFC000"/>
        </w:rPr>
        <w:t>*</w:t>
      </w:r>
    </w:p>
    <w:p w14:paraId="6A686D07" w14:textId="77777777" w:rsidR="009E5F4D" w:rsidRPr="00AD5786" w:rsidRDefault="00CA2D37" w:rsidP="00CA2D37">
      <w:pPr>
        <w:jc w:val="center"/>
        <w:rPr>
          <w:sz w:val="12"/>
          <w:szCs w:val="12"/>
        </w:rPr>
      </w:pPr>
      <w:r w:rsidRPr="009048F9">
        <w:rPr>
          <w:color w:val="FFC000"/>
        </w:rPr>
        <w:t>*</w:t>
      </w:r>
      <w:r>
        <w:rPr>
          <w:color w:val="FFC000"/>
        </w:rPr>
        <w:t xml:space="preserve"> </w:t>
      </w:r>
      <w:r>
        <w:t>Billetter for dansere er gratis</w:t>
      </w:r>
      <w:r w:rsidR="00E26B7B">
        <w:t xml:space="preserve"> (ståplads og siddeplads på dansertribunen)</w:t>
      </w:r>
      <w:r>
        <w:t xml:space="preserve"> </w:t>
      </w:r>
      <w:r w:rsidR="009048F9" w:rsidRPr="009048F9">
        <w:rPr>
          <w:color w:val="FFC000"/>
        </w:rPr>
        <w:t>*</w:t>
      </w:r>
      <w:r w:rsidR="006A77D7">
        <w:br/>
      </w:r>
    </w:p>
    <w:p w14:paraId="432B9317" w14:textId="77777777" w:rsidR="009E5F4D" w:rsidRPr="000962A4" w:rsidRDefault="009E5F4D" w:rsidP="009E5F4D">
      <w:pPr>
        <w:jc w:val="center"/>
        <w:rPr>
          <w:sz w:val="16"/>
          <w:szCs w:val="16"/>
        </w:rPr>
      </w:pPr>
      <w:r w:rsidRPr="00391998">
        <w:rPr>
          <w:b/>
          <w:bCs/>
          <w:color w:val="FFCC00"/>
          <w:sz w:val="32"/>
          <w:szCs w:val="32"/>
        </w:rPr>
        <w:t>Tilkendegivelse</w:t>
      </w:r>
      <w:r w:rsidR="00862A10" w:rsidRPr="00391998">
        <w:rPr>
          <w:b/>
          <w:bCs/>
          <w:color w:val="FFCC00"/>
          <w:sz w:val="32"/>
          <w:szCs w:val="32"/>
        </w:rPr>
        <w:t xml:space="preserve"> </w:t>
      </w:r>
      <w:r w:rsidR="00BC1516" w:rsidRPr="00391998">
        <w:rPr>
          <w:b/>
          <w:bCs/>
          <w:color w:val="FFCC00"/>
          <w:sz w:val="32"/>
          <w:szCs w:val="32"/>
        </w:rPr>
        <w:t>af</w:t>
      </w:r>
      <w:r w:rsidR="00862A10" w:rsidRPr="00391998">
        <w:rPr>
          <w:b/>
          <w:bCs/>
          <w:color w:val="FFCC00"/>
          <w:sz w:val="32"/>
          <w:szCs w:val="32"/>
        </w:rPr>
        <w:t xml:space="preserve"> 5</w:t>
      </w:r>
      <w:r w:rsidR="00EF7B82">
        <w:rPr>
          <w:b/>
          <w:bCs/>
          <w:color w:val="FFCC00"/>
          <w:sz w:val="32"/>
          <w:szCs w:val="32"/>
        </w:rPr>
        <w:t xml:space="preserve">, </w:t>
      </w:r>
      <w:r w:rsidR="00862A10" w:rsidRPr="00391998">
        <w:rPr>
          <w:b/>
          <w:bCs/>
          <w:color w:val="FFCC00"/>
          <w:sz w:val="32"/>
          <w:szCs w:val="32"/>
        </w:rPr>
        <w:t>10</w:t>
      </w:r>
      <w:r w:rsidR="007E1921">
        <w:rPr>
          <w:b/>
          <w:bCs/>
          <w:color w:val="FFCC00"/>
          <w:sz w:val="32"/>
          <w:szCs w:val="32"/>
        </w:rPr>
        <w:t>, 15</w:t>
      </w:r>
      <w:r w:rsidR="00BC1516" w:rsidRPr="00391998">
        <w:rPr>
          <w:b/>
          <w:bCs/>
          <w:color w:val="FFCC00"/>
          <w:sz w:val="32"/>
          <w:szCs w:val="32"/>
        </w:rPr>
        <w:t xml:space="preserve"> og </w:t>
      </w:r>
      <w:r w:rsidR="007E1921">
        <w:rPr>
          <w:b/>
          <w:bCs/>
          <w:color w:val="FFCC00"/>
          <w:sz w:val="32"/>
          <w:szCs w:val="32"/>
        </w:rPr>
        <w:t>20</w:t>
      </w:r>
      <w:r w:rsidR="00862A10" w:rsidRPr="00391998">
        <w:rPr>
          <w:b/>
          <w:bCs/>
          <w:color w:val="FFCC00"/>
          <w:sz w:val="32"/>
          <w:szCs w:val="32"/>
        </w:rPr>
        <w:t xml:space="preserve"> års erindringer</w:t>
      </w:r>
    </w:p>
    <w:p w14:paraId="79B6A242" w14:textId="790F3322" w:rsidR="000962A4" w:rsidRDefault="00347BDD" w:rsidP="001063AB">
      <w:r>
        <w:t>Af hensyn til indkøb af dragter, medaljer og pokaler samt 5, 10,15 og 20 års erindringer er d</w:t>
      </w:r>
      <w:r w:rsidR="009E5F4D">
        <w:t xml:space="preserve">et </w:t>
      </w:r>
      <w:r>
        <w:t>meget</w:t>
      </w:r>
      <w:r w:rsidR="009E5F4D">
        <w:t xml:space="preserve"> vigtigt </w:t>
      </w:r>
      <w:r w:rsidR="00E9266E" w:rsidRPr="001C01BE">
        <w:rPr>
          <w:b/>
        </w:rPr>
        <w:t>straks</w:t>
      </w:r>
      <w:r w:rsidR="00E9266E">
        <w:t xml:space="preserve"> </w:t>
      </w:r>
      <w:r w:rsidR="009E5F4D">
        <w:t>at få tilkendegivelse fra forældre om børnene kommer</w:t>
      </w:r>
      <w:r w:rsidR="009574FF">
        <w:t xml:space="preserve"> til danseopvisningen</w:t>
      </w:r>
      <w:r w:rsidR="009E5F4D">
        <w:t xml:space="preserve"> </w:t>
      </w:r>
      <w:r w:rsidR="00FD39A2">
        <w:t>til trænerne</w:t>
      </w:r>
      <w:r w:rsidR="007E1921">
        <w:t>.</w:t>
      </w:r>
    </w:p>
    <w:p w14:paraId="6E7BB410" w14:textId="77777777" w:rsidR="00862A10" w:rsidRDefault="00862A10" w:rsidP="001063AB">
      <w:r>
        <w:t>De der har danset hos HDF i 5</w:t>
      </w:r>
      <w:r w:rsidR="00EC746A">
        <w:t>,</w:t>
      </w:r>
      <w:r w:rsidR="00BC1516">
        <w:t xml:space="preserve"> 10</w:t>
      </w:r>
      <w:r w:rsidR="00EC746A">
        <w:t xml:space="preserve">, </w:t>
      </w:r>
      <w:r>
        <w:t>1</w:t>
      </w:r>
      <w:r w:rsidR="00BC1516">
        <w:t>5</w:t>
      </w:r>
      <w:r w:rsidR="00EC746A">
        <w:t xml:space="preserve"> eller 20</w:t>
      </w:r>
      <w:r>
        <w:t xml:space="preserve"> år skal </w:t>
      </w:r>
      <w:r w:rsidR="009574FF" w:rsidRPr="001C01BE">
        <w:rPr>
          <w:b/>
        </w:rPr>
        <w:t>straks</w:t>
      </w:r>
      <w:r w:rsidR="009574FF">
        <w:t xml:space="preserve"> </w:t>
      </w:r>
      <w:r>
        <w:t xml:space="preserve">meddele </w:t>
      </w:r>
      <w:r w:rsidR="00347BDD">
        <w:t xml:space="preserve">trænerne </w:t>
      </w:r>
      <w:r>
        <w:t>dette.</w:t>
      </w:r>
    </w:p>
    <w:p w14:paraId="1AB7ADD8" w14:textId="77777777" w:rsidR="009E5F4D" w:rsidRPr="00AD5786" w:rsidRDefault="009E5F4D" w:rsidP="001063AB">
      <w:pPr>
        <w:rPr>
          <w:sz w:val="12"/>
          <w:szCs w:val="12"/>
        </w:rPr>
      </w:pPr>
    </w:p>
    <w:p w14:paraId="1394FDD4" w14:textId="50D9170B" w:rsidR="001063AB" w:rsidRDefault="001063AB" w:rsidP="001063AB">
      <w:pPr>
        <w:jc w:val="center"/>
      </w:pPr>
      <w:r w:rsidRPr="00391998">
        <w:rPr>
          <w:b/>
          <w:bCs/>
          <w:color w:val="FFCC00"/>
          <w:sz w:val="32"/>
          <w:szCs w:val="32"/>
        </w:rPr>
        <w:t>Generalprøve</w:t>
      </w:r>
      <w:r w:rsidR="000962A4" w:rsidRPr="00391998">
        <w:rPr>
          <w:b/>
          <w:bCs/>
          <w:color w:val="FFCC00"/>
          <w:sz w:val="32"/>
          <w:szCs w:val="32"/>
        </w:rPr>
        <w:t xml:space="preserve"> </w:t>
      </w:r>
      <w:r w:rsidR="00FD39A2" w:rsidRPr="00391998">
        <w:rPr>
          <w:b/>
          <w:bCs/>
          <w:color w:val="FFCC00"/>
          <w:sz w:val="32"/>
          <w:szCs w:val="32"/>
        </w:rPr>
        <w:t>fre</w:t>
      </w:r>
      <w:r w:rsidR="000962A4" w:rsidRPr="00391998">
        <w:rPr>
          <w:b/>
          <w:bCs/>
          <w:color w:val="FFCC00"/>
          <w:sz w:val="32"/>
          <w:szCs w:val="32"/>
        </w:rPr>
        <w:t>dag d</w:t>
      </w:r>
      <w:r w:rsidR="00DA75E5">
        <w:rPr>
          <w:b/>
          <w:bCs/>
          <w:color w:val="FFCC00"/>
          <w:sz w:val="32"/>
          <w:szCs w:val="32"/>
        </w:rPr>
        <w:t>.</w:t>
      </w:r>
      <w:r w:rsidR="000962A4" w:rsidRPr="00391998">
        <w:rPr>
          <w:b/>
          <w:bCs/>
          <w:color w:val="FFCC00"/>
          <w:sz w:val="32"/>
          <w:szCs w:val="32"/>
        </w:rPr>
        <w:t xml:space="preserve"> </w:t>
      </w:r>
      <w:r w:rsidR="00B71B45">
        <w:rPr>
          <w:b/>
          <w:bCs/>
          <w:color w:val="FFCC00"/>
          <w:sz w:val="32"/>
          <w:szCs w:val="32"/>
        </w:rPr>
        <w:t>2</w:t>
      </w:r>
      <w:r w:rsidR="006F7E90">
        <w:rPr>
          <w:b/>
          <w:bCs/>
          <w:color w:val="FFCC00"/>
          <w:sz w:val="32"/>
          <w:szCs w:val="32"/>
        </w:rPr>
        <w:t>7</w:t>
      </w:r>
      <w:r w:rsidR="000962A4" w:rsidRPr="00391998">
        <w:rPr>
          <w:b/>
          <w:bCs/>
          <w:color w:val="FFCC00"/>
          <w:sz w:val="32"/>
          <w:szCs w:val="32"/>
        </w:rPr>
        <w:t xml:space="preserve">. </w:t>
      </w:r>
      <w:r w:rsidR="00191310" w:rsidRPr="00391998">
        <w:rPr>
          <w:b/>
          <w:bCs/>
          <w:color w:val="FFCC00"/>
          <w:sz w:val="32"/>
          <w:szCs w:val="32"/>
        </w:rPr>
        <w:t>marts</w:t>
      </w:r>
      <w:r w:rsidR="00CA07DE" w:rsidRPr="00391998">
        <w:rPr>
          <w:b/>
          <w:bCs/>
          <w:color w:val="FFCC00"/>
          <w:sz w:val="32"/>
          <w:szCs w:val="32"/>
        </w:rPr>
        <w:t xml:space="preserve"> i Glostrup Hallen jf.: </w:t>
      </w:r>
      <w:r w:rsidR="00791FE5">
        <w:rPr>
          <w:b/>
          <w:bCs/>
          <w:color w:val="FFCC00"/>
          <w:sz w:val="32"/>
          <w:szCs w:val="32"/>
        </w:rPr>
        <w:t>møde-</w:t>
      </w:r>
      <w:r w:rsidR="00CA07DE" w:rsidRPr="00391998">
        <w:rPr>
          <w:b/>
          <w:bCs/>
          <w:color w:val="FFCC00"/>
          <w:sz w:val="32"/>
          <w:szCs w:val="32"/>
        </w:rPr>
        <w:t>skema</w:t>
      </w:r>
    </w:p>
    <w:p w14:paraId="55DA76FF" w14:textId="3355D9A3" w:rsidR="00F3373E" w:rsidRDefault="00F3373E" w:rsidP="006E03EF">
      <w:r>
        <w:t>For at få en perfekt opvisning afholder vi generalprøve</w:t>
      </w:r>
      <w:r w:rsidR="00DA75E5">
        <w:t>,</w:t>
      </w:r>
      <w:r>
        <w:t xml:space="preserve"> hvor man prøver indgange og afpudser dansene.</w:t>
      </w:r>
    </w:p>
    <w:p w14:paraId="3913EB54" w14:textId="769457F1" w:rsidR="000636F3" w:rsidRDefault="001063AB" w:rsidP="001063AB">
      <w:r w:rsidRPr="00C636F1">
        <w:t>Vores generalprøve sker uden forældre i salen, men man er meget velkommen til at sidde i forhallen.</w:t>
      </w:r>
      <w:r w:rsidR="001C01BE">
        <w:t xml:space="preserve"> Generalprøven foregår fra kl. 16 til 20</w:t>
      </w:r>
      <w:r w:rsidR="00DA75E5">
        <w:t xml:space="preserve"> og </w:t>
      </w:r>
      <w:r w:rsidR="0057016C">
        <w:t>møde-skema</w:t>
      </w:r>
      <w:r w:rsidR="00DA75E5">
        <w:t xml:space="preserve"> ligger på vores hjemmeside ca. en uge før</w:t>
      </w:r>
      <w:r w:rsidR="001C01BE">
        <w:t>.</w:t>
      </w:r>
    </w:p>
    <w:p w14:paraId="4C37D56C" w14:textId="77777777" w:rsidR="001063AB" w:rsidRPr="00AD5786" w:rsidRDefault="001063AB" w:rsidP="001063AB">
      <w:pPr>
        <w:rPr>
          <w:sz w:val="12"/>
          <w:szCs w:val="12"/>
        </w:rPr>
      </w:pPr>
    </w:p>
    <w:p w14:paraId="15037D42" w14:textId="156DA587" w:rsidR="001063AB" w:rsidRPr="00E51EFA" w:rsidRDefault="009574FF" w:rsidP="001063AB">
      <w:pPr>
        <w:widowControl w:val="0"/>
        <w:jc w:val="center"/>
        <w:rPr>
          <w:b/>
          <w:bCs/>
          <w:sz w:val="32"/>
          <w:szCs w:val="32"/>
        </w:rPr>
      </w:pPr>
      <w:r w:rsidRPr="00391998">
        <w:rPr>
          <w:b/>
          <w:bCs/>
          <w:color w:val="FFCC00"/>
          <w:sz w:val="32"/>
          <w:szCs w:val="32"/>
        </w:rPr>
        <w:t>Danseo</w:t>
      </w:r>
      <w:r w:rsidR="001063AB" w:rsidRPr="00391998">
        <w:rPr>
          <w:b/>
          <w:bCs/>
          <w:color w:val="FFCC00"/>
          <w:sz w:val="32"/>
          <w:szCs w:val="32"/>
        </w:rPr>
        <w:t>pvisning</w:t>
      </w:r>
      <w:r w:rsidR="004B4CFA" w:rsidRPr="00391998">
        <w:rPr>
          <w:b/>
          <w:bCs/>
          <w:color w:val="FFCC00"/>
          <w:sz w:val="32"/>
          <w:szCs w:val="32"/>
        </w:rPr>
        <w:t xml:space="preserve"> lørdag d</w:t>
      </w:r>
      <w:r w:rsidR="00DA75E5">
        <w:rPr>
          <w:b/>
          <w:bCs/>
          <w:color w:val="FFCC00"/>
          <w:sz w:val="32"/>
          <w:szCs w:val="32"/>
        </w:rPr>
        <w:t>.</w:t>
      </w:r>
      <w:r w:rsidR="004B4CFA" w:rsidRPr="00391998">
        <w:rPr>
          <w:b/>
          <w:bCs/>
          <w:color w:val="FFCC00"/>
          <w:sz w:val="32"/>
          <w:szCs w:val="32"/>
        </w:rPr>
        <w:t xml:space="preserve"> </w:t>
      </w:r>
      <w:r w:rsidR="00B71B45">
        <w:rPr>
          <w:b/>
          <w:bCs/>
          <w:color w:val="FFCC00"/>
          <w:sz w:val="32"/>
          <w:szCs w:val="32"/>
        </w:rPr>
        <w:t>2</w:t>
      </w:r>
      <w:r w:rsidR="006F7E90">
        <w:rPr>
          <w:b/>
          <w:bCs/>
          <w:color w:val="FFCC00"/>
          <w:sz w:val="32"/>
          <w:szCs w:val="32"/>
        </w:rPr>
        <w:t>8</w:t>
      </w:r>
      <w:r w:rsidR="004B4CFA" w:rsidRPr="00391998">
        <w:rPr>
          <w:b/>
          <w:bCs/>
          <w:color w:val="FFCC00"/>
          <w:sz w:val="32"/>
          <w:szCs w:val="32"/>
        </w:rPr>
        <w:t>. marts</w:t>
      </w:r>
      <w:r w:rsidR="00BC1516" w:rsidRPr="00391998">
        <w:rPr>
          <w:b/>
          <w:bCs/>
          <w:color w:val="FFCC00"/>
          <w:sz w:val="32"/>
          <w:szCs w:val="32"/>
        </w:rPr>
        <w:t xml:space="preserve"> i Glostrup Hallen, hal 1</w:t>
      </w:r>
      <w:r w:rsidR="00C05EB0" w:rsidRPr="00391998">
        <w:rPr>
          <w:b/>
          <w:bCs/>
          <w:color w:val="FFCC00"/>
          <w:sz w:val="32"/>
          <w:szCs w:val="32"/>
        </w:rPr>
        <w:t>.</w:t>
      </w:r>
      <w:r w:rsidR="001063AB" w:rsidRPr="00391998">
        <w:rPr>
          <w:b/>
          <w:bCs/>
          <w:color w:val="FFCC00"/>
          <w:sz w:val="32"/>
          <w:szCs w:val="32"/>
        </w:rPr>
        <w:t xml:space="preserve"> </w:t>
      </w:r>
    </w:p>
    <w:p w14:paraId="41E90B78" w14:textId="7DEC4D86" w:rsidR="00EA56C7" w:rsidRDefault="001063AB" w:rsidP="004F342A">
      <w:r>
        <w:rPr>
          <w:b/>
        </w:rPr>
        <w:t xml:space="preserve">Opvisning er </w:t>
      </w:r>
      <w:r w:rsidR="00FD39A2">
        <w:rPr>
          <w:b/>
        </w:rPr>
        <w:t>lør</w:t>
      </w:r>
      <w:r w:rsidR="00C05EB0">
        <w:rPr>
          <w:b/>
        </w:rPr>
        <w:t>dag</w:t>
      </w:r>
      <w:r>
        <w:rPr>
          <w:b/>
        </w:rPr>
        <w:t xml:space="preserve"> d</w:t>
      </w:r>
      <w:r w:rsidR="00DA75E5">
        <w:rPr>
          <w:b/>
        </w:rPr>
        <w:t>.</w:t>
      </w:r>
      <w:r>
        <w:rPr>
          <w:b/>
        </w:rPr>
        <w:t xml:space="preserve"> </w:t>
      </w:r>
      <w:r w:rsidR="00B71B45">
        <w:rPr>
          <w:b/>
        </w:rPr>
        <w:t>2</w:t>
      </w:r>
      <w:r w:rsidR="006F7E90">
        <w:rPr>
          <w:b/>
        </w:rPr>
        <w:t>8</w:t>
      </w:r>
      <w:r w:rsidRPr="00692076">
        <w:rPr>
          <w:b/>
        </w:rPr>
        <w:t xml:space="preserve">. </w:t>
      </w:r>
      <w:r>
        <w:rPr>
          <w:b/>
        </w:rPr>
        <w:t>marts</w:t>
      </w:r>
      <w:r w:rsidRPr="00692076">
        <w:rPr>
          <w:b/>
        </w:rPr>
        <w:t xml:space="preserve"> 20</w:t>
      </w:r>
      <w:r w:rsidR="006F7E90">
        <w:rPr>
          <w:b/>
        </w:rPr>
        <w:t>20</w:t>
      </w:r>
      <w:r w:rsidRPr="00692076">
        <w:rPr>
          <w:b/>
        </w:rPr>
        <w:t xml:space="preserve"> kl. 12.00. Mødetid for ALLE dansere</w:t>
      </w:r>
      <w:r w:rsidR="00791FE5">
        <w:rPr>
          <w:b/>
        </w:rPr>
        <w:t xml:space="preserve"> senest</w:t>
      </w:r>
      <w:r w:rsidRPr="00692076">
        <w:rPr>
          <w:b/>
        </w:rPr>
        <w:t xml:space="preserve"> kl. 11.</w:t>
      </w:r>
      <w:r w:rsidR="00823063">
        <w:rPr>
          <w:b/>
        </w:rPr>
        <w:t>3</w:t>
      </w:r>
      <w:r w:rsidRPr="00692076">
        <w:rPr>
          <w:b/>
        </w:rPr>
        <w:t>0</w:t>
      </w:r>
      <w:r w:rsidR="00D521D7">
        <w:t>.</w:t>
      </w:r>
      <w:r w:rsidRPr="00012C0E">
        <w:t xml:space="preserve"> </w:t>
      </w:r>
      <w:r w:rsidRPr="00E54817">
        <w:t xml:space="preserve">Opvisningen finder sted i tidsrummet </w:t>
      </w:r>
      <w:r w:rsidR="00C05EB0">
        <w:t>fra 12</w:t>
      </w:r>
      <w:r w:rsidRPr="00E54817">
        <w:t xml:space="preserve"> </w:t>
      </w:r>
      <w:r w:rsidR="00C05EB0">
        <w:t>til ca.</w:t>
      </w:r>
      <w:r w:rsidRPr="00E54817">
        <w:t xml:space="preserve"> 1</w:t>
      </w:r>
      <w:r w:rsidR="00C05EB0">
        <w:t>6</w:t>
      </w:r>
      <w:r w:rsidRPr="00E54817">
        <w:t>.</w:t>
      </w:r>
      <w:r>
        <w:t xml:space="preserve"> </w:t>
      </w:r>
      <w:r w:rsidRPr="00E54817">
        <w:t xml:space="preserve">Dørene til </w:t>
      </w:r>
      <w:r w:rsidR="00C05EB0">
        <w:t xml:space="preserve">selve </w:t>
      </w:r>
      <w:r>
        <w:t xml:space="preserve">Glostrup </w:t>
      </w:r>
      <w:r w:rsidRPr="00E54817">
        <w:t>hallen åbnes kl. 11.</w:t>
      </w:r>
      <w:r w:rsidR="00791FE5">
        <w:t>0</w:t>
      </w:r>
      <w:r w:rsidRPr="00E54817">
        <w:t xml:space="preserve">0 for </w:t>
      </w:r>
      <w:r w:rsidR="00D521D7">
        <w:t>f</w:t>
      </w:r>
      <w:r w:rsidRPr="00E54817">
        <w:t>orældre og øvrigt publikum.</w:t>
      </w:r>
      <w:r>
        <w:t xml:space="preserve"> </w:t>
      </w:r>
      <w:r w:rsidRPr="00E54817">
        <w:t>Forha</w:t>
      </w:r>
      <w:r>
        <w:t>llen er åben i hele tidsrummet</w:t>
      </w:r>
      <w:r w:rsidR="00C05EB0">
        <w:t xml:space="preserve"> fra kl</w:t>
      </w:r>
      <w:r>
        <w:t>.</w:t>
      </w:r>
      <w:r w:rsidR="00C05EB0">
        <w:t xml:space="preserve"> 1</w:t>
      </w:r>
      <w:r w:rsidR="00791FE5">
        <w:t>0</w:t>
      </w:r>
      <w:r w:rsidR="00C05EB0">
        <w:t>.</w:t>
      </w:r>
      <w:r>
        <w:t xml:space="preserve"> </w:t>
      </w:r>
      <w:r w:rsidRPr="00E54817">
        <w:t>Alle dansere</w:t>
      </w:r>
      <w:r w:rsidR="00EA56C7">
        <w:t xml:space="preserve">/tilskuere medbringer </w:t>
      </w:r>
      <w:r w:rsidRPr="00E54817">
        <w:t>billet</w:t>
      </w:r>
      <w:r w:rsidR="00847883">
        <w:t>.</w:t>
      </w:r>
      <w:r w:rsidR="00C05EB0">
        <w:t xml:space="preserve"> </w:t>
      </w:r>
    </w:p>
    <w:p w14:paraId="2469C0CE" w14:textId="77777777" w:rsidR="00847883" w:rsidRDefault="00847883" w:rsidP="004F342A">
      <w:r>
        <w:t>Der kan købes mad og drikkevarer til rimelige priser under opvisningen</w:t>
      </w:r>
      <w:r w:rsidR="00EA56C7">
        <w:t>, salget går til foreningen /medlemmer</w:t>
      </w:r>
      <w:r w:rsidR="000B24D3">
        <w:t>ne</w:t>
      </w:r>
      <w:r w:rsidR="00EA56C7">
        <w:t xml:space="preserve"> og derfor ser vi i HDF</w:t>
      </w:r>
      <w:r w:rsidR="007E1921">
        <w:t>,</w:t>
      </w:r>
      <w:r w:rsidR="00EA56C7">
        <w:t xml:space="preserve"> at man</w:t>
      </w:r>
      <w:r w:rsidR="000B24D3" w:rsidRPr="000B24D3">
        <w:t xml:space="preserve"> </w:t>
      </w:r>
      <w:r w:rsidR="000B24D3">
        <w:t>ikke</w:t>
      </w:r>
      <w:r w:rsidR="00EA56C7">
        <w:t xml:space="preserve"> selv medbringer</w:t>
      </w:r>
      <w:r w:rsidR="009048F9">
        <w:t xml:space="preserve"> mad og drikkevarer</w:t>
      </w:r>
      <w:r>
        <w:t>.</w:t>
      </w:r>
    </w:p>
    <w:p w14:paraId="081659E2" w14:textId="77777777" w:rsidR="000636F3" w:rsidRPr="00AD5786" w:rsidRDefault="000636F3" w:rsidP="004F342A">
      <w:pPr>
        <w:rPr>
          <w:sz w:val="12"/>
          <w:szCs w:val="12"/>
        </w:rPr>
      </w:pPr>
    </w:p>
    <w:p w14:paraId="5C82EBAC" w14:textId="77777777" w:rsidR="001063AB" w:rsidRDefault="000636F3" w:rsidP="000636F3">
      <w:pPr>
        <w:jc w:val="center"/>
      </w:pPr>
      <w:r w:rsidRPr="00391998">
        <w:rPr>
          <w:b/>
          <w:bCs/>
          <w:color w:val="FFCC00"/>
          <w:sz w:val="32"/>
          <w:szCs w:val="32"/>
        </w:rPr>
        <w:t>Dress</w:t>
      </w:r>
      <w:r w:rsidR="0077318C" w:rsidRPr="00391998">
        <w:rPr>
          <w:b/>
          <w:bCs/>
          <w:color w:val="FFCC00"/>
          <w:sz w:val="32"/>
          <w:szCs w:val="32"/>
        </w:rPr>
        <w:t xml:space="preserve"> </w:t>
      </w:r>
      <w:r w:rsidRPr="00391998">
        <w:rPr>
          <w:b/>
          <w:bCs/>
          <w:color w:val="FFCC00"/>
          <w:sz w:val="32"/>
          <w:szCs w:val="32"/>
        </w:rPr>
        <w:t>-</w:t>
      </w:r>
      <w:r w:rsidR="0077318C" w:rsidRPr="00391998">
        <w:rPr>
          <w:b/>
          <w:bCs/>
          <w:color w:val="FFCC00"/>
          <w:sz w:val="32"/>
          <w:szCs w:val="32"/>
        </w:rPr>
        <w:t xml:space="preserve"> </w:t>
      </w:r>
      <w:r w:rsidR="00EA56C7" w:rsidRPr="00391998">
        <w:rPr>
          <w:b/>
          <w:bCs/>
          <w:color w:val="FFCC00"/>
          <w:sz w:val="32"/>
          <w:szCs w:val="32"/>
        </w:rPr>
        <w:t>C</w:t>
      </w:r>
      <w:r w:rsidR="0077318C" w:rsidRPr="00391998">
        <w:rPr>
          <w:b/>
          <w:bCs/>
          <w:color w:val="FFCC00"/>
          <w:sz w:val="32"/>
          <w:szCs w:val="32"/>
        </w:rPr>
        <w:t>od</w:t>
      </w:r>
      <w:r w:rsidRPr="00391998">
        <w:rPr>
          <w:b/>
          <w:bCs/>
          <w:color w:val="FFCC00"/>
          <w:sz w:val="32"/>
          <w:szCs w:val="32"/>
        </w:rPr>
        <w:t>e</w:t>
      </w:r>
    </w:p>
    <w:p w14:paraId="259804A5" w14:textId="77777777" w:rsidR="000636F3" w:rsidRDefault="004F342A" w:rsidP="008548F3">
      <w:r>
        <w:rPr>
          <w:b/>
          <w:bCs/>
        </w:rPr>
        <w:t xml:space="preserve">Ensfarvet overdel </w:t>
      </w:r>
      <w:r w:rsidRPr="00551FCB">
        <w:rPr>
          <w:b/>
          <w:bCs/>
        </w:rPr>
        <w:t>til fælles indgang</w:t>
      </w:r>
      <w:r w:rsidR="007E1921">
        <w:rPr>
          <w:b/>
          <w:bCs/>
        </w:rPr>
        <w:t xml:space="preserve"> og</w:t>
      </w:r>
      <w:r w:rsidR="00D521D7">
        <w:rPr>
          <w:b/>
          <w:bCs/>
        </w:rPr>
        <w:t xml:space="preserve"> </w:t>
      </w:r>
      <w:r w:rsidR="00EC746A">
        <w:rPr>
          <w:b/>
          <w:bCs/>
        </w:rPr>
        <w:t>fotografering</w:t>
      </w:r>
      <w:r w:rsidR="00D521D7">
        <w:rPr>
          <w:b/>
          <w:bCs/>
        </w:rPr>
        <w:t>.</w:t>
      </w:r>
      <w:r>
        <w:rPr>
          <w:bCs/>
        </w:rPr>
        <w:t xml:space="preserve"> </w:t>
      </w:r>
      <w:r w:rsidR="00EF7B82">
        <w:rPr>
          <w:bCs/>
        </w:rPr>
        <w:t>A</w:t>
      </w:r>
      <w:r>
        <w:rPr>
          <w:bCs/>
        </w:rPr>
        <w:t xml:space="preserve">lle </w:t>
      </w:r>
      <w:r w:rsidR="00EC746A">
        <w:rPr>
          <w:bCs/>
        </w:rPr>
        <w:t>dansere</w:t>
      </w:r>
      <w:r>
        <w:rPr>
          <w:bCs/>
        </w:rPr>
        <w:t xml:space="preserve"> </w:t>
      </w:r>
      <w:r w:rsidR="00EF7B82">
        <w:rPr>
          <w:bCs/>
        </w:rPr>
        <w:t xml:space="preserve">skal </w:t>
      </w:r>
      <w:r>
        <w:rPr>
          <w:bCs/>
        </w:rPr>
        <w:t>have gule T-shirts</w:t>
      </w:r>
      <w:r w:rsidR="00EF7B82">
        <w:rPr>
          <w:bCs/>
        </w:rPr>
        <w:t xml:space="preserve"> på.</w:t>
      </w:r>
      <w:r>
        <w:rPr>
          <w:bCs/>
        </w:rPr>
        <w:t xml:space="preserve"> (</w:t>
      </w:r>
      <w:r w:rsidR="008F05AB">
        <w:rPr>
          <w:bCs/>
        </w:rPr>
        <w:t xml:space="preserve">Der </w:t>
      </w:r>
      <w:r>
        <w:rPr>
          <w:bCs/>
        </w:rPr>
        <w:t>kan købe</w:t>
      </w:r>
      <w:r w:rsidR="008F05AB">
        <w:rPr>
          <w:bCs/>
        </w:rPr>
        <w:t>s</w:t>
      </w:r>
      <w:r>
        <w:rPr>
          <w:bCs/>
        </w:rPr>
        <w:t xml:space="preserve"> HDF T-shirts</w:t>
      </w:r>
      <w:r w:rsidR="008F05AB">
        <w:rPr>
          <w:bCs/>
        </w:rPr>
        <w:t xml:space="preserve"> på vores hjemmeside</w:t>
      </w:r>
      <w:r>
        <w:rPr>
          <w:bCs/>
        </w:rPr>
        <w:t>)</w:t>
      </w:r>
      <w:r w:rsidR="000962A4">
        <w:rPr>
          <w:bCs/>
        </w:rPr>
        <w:t xml:space="preserve"> </w:t>
      </w:r>
      <w:r w:rsidRPr="00E54817">
        <w:t>ALL</w:t>
      </w:r>
      <w:r w:rsidR="00EF7B82">
        <w:t>E dansere bærer SORT</w:t>
      </w:r>
      <w:r>
        <w:t xml:space="preserve"> på benene,</w:t>
      </w:r>
      <w:r w:rsidRPr="00E54817">
        <w:t xml:space="preserve"> </w:t>
      </w:r>
      <w:r w:rsidR="009574FF">
        <w:t xml:space="preserve">nederdel, </w:t>
      </w:r>
      <w:r>
        <w:t>bukser eller gamacher.</w:t>
      </w:r>
      <w:r w:rsidRPr="00E54817">
        <w:t xml:space="preserve"> </w:t>
      </w:r>
      <w:r w:rsidR="008548F3">
        <w:t>Der fremsendes en mail</w:t>
      </w:r>
      <w:r w:rsidR="007E1921">
        <w:t xml:space="preserve"> fra trænerne</w:t>
      </w:r>
      <w:r w:rsidR="008548F3">
        <w:t xml:space="preserve"> med angivelse af</w:t>
      </w:r>
      <w:r w:rsidR="000B24D3">
        <w:t>,</w:t>
      </w:r>
      <w:r w:rsidR="008548F3">
        <w:t xml:space="preserve"> hvilket dansetøj eleverne skal have på. </w:t>
      </w:r>
    </w:p>
    <w:p w14:paraId="53F6FBA4" w14:textId="77777777" w:rsidR="00AD5786" w:rsidRPr="00AD5786" w:rsidRDefault="00AD5786" w:rsidP="008548F3">
      <w:pPr>
        <w:rPr>
          <w:sz w:val="12"/>
          <w:szCs w:val="12"/>
        </w:rPr>
      </w:pPr>
    </w:p>
    <w:p w14:paraId="4520AA47" w14:textId="77777777" w:rsidR="004F342A" w:rsidRPr="00C636F1" w:rsidRDefault="0079608B" w:rsidP="0079608B">
      <w:pPr>
        <w:jc w:val="center"/>
      </w:pPr>
      <w:r w:rsidRPr="00391998">
        <w:rPr>
          <w:b/>
          <w:bCs/>
          <w:color w:val="FFCC00"/>
          <w:sz w:val="32"/>
          <w:szCs w:val="32"/>
        </w:rPr>
        <w:t>Praktiske hjælpere</w:t>
      </w:r>
      <w:r w:rsidR="008C34A4">
        <w:rPr>
          <w:b/>
          <w:bCs/>
          <w:color w:val="FFCC00"/>
          <w:sz w:val="32"/>
          <w:szCs w:val="32"/>
        </w:rPr>
        <w:t>- Sponsorer</w:t>
      </w:r>
    </w:p>
    <w:p w14:paraId="11314E9F" w14:textId="77777777" w:rsidR="004F342A" w:rsidRPr="00E54817" w:rsidRDefault="004F342A" w:rsidP="004F342A">
      <w:pPr>
        <w:rPr>
          <w:b/>
          <w:sz w:val="16"/>
          <w:szCs w:val="16"/>
          <w:u w:val="single"/>
        </w:rPr>
      </w:pPr>
      <w:r w:rsidRPr="00E54817">
        <w:t>Der er rigtigt meget arbejde i forbindelse med en opvisning. Vi kan ALTID bruge frivillig arbejdskraft.</w:t>
      </w:r>
    </w:p>
    <w:p w14:paraId="2BA1E1A9" w14:textId="1D6C02D9" w:rsidR="0079608B" w:rsidRDefault="008C34A4" w:rsidP="0079608B">
      <w:r>
        <w:t xml:space="preserve">Vi </w:t>
      </w:r>
      <w:r w:rsidR="00DA75E5">
        <w:t xml:space="preserve">har </w:t>
      </w:r>
      <w:r>
        <w:t>også brug</w:t>
      </w:r>
      <w:r w:rsidR="00DA75E5">
        <w:t xml:space="preserve"> for</w:t>
      </w:r>
      <w:r>
        <w:t xml:space="preserve"> nogle sponsorer til vores amerikanske lotteri. </w:t>
      </w:r>
      <w:r w:rsidR="004F342A" w:rsidRPr="00E54817">
        <w:t xml:space="preserve">Opstilling af borde om </w:t>
      </w:r>
      <w:r w:rsidR="00FD39A2">
        <w:t>fre</w:t>
      </w:r>
      <w:r w:rsidR="004F342A" w:rsidRPr="00E54817">
        <w:t>dag</w:t>
      </w:r>
      <w:r w:rsidR="00FD39A2">
        <w:t>en</w:t>
      </w:r>
      <w:r w:rsidR="004F342A" w:rsidRPr="00E54817">
        <w:t xml:space="preserve"> og nedtagning af borde om </w:t>
      </w:r>
      <w:r w:rsidR="00FD39A2">
        <w:t>lør</w:t>
      </w:r>
      <w:r w:rsidR="004F342A" w:rsidRPr="00E54817">
        <w:t>dag</w:t>
      </w:r>
      <w:r w:rsidR="00FD39A2">
        <w:t>en</w:t>
      </w:r>
      <w:r w:rsidR="00847883">
        <w:t>.</w:t>
      </w:r>
      <w:r w:rsidR="004F342A" w:rsidRPr="00E54817">
        <w:t xml:space="preserve"> </w:t>
      </w:r>
      <w:r w:rsidR="00347BDD">
        <w:t xml:space="preserve">Bage en kage til salg i boden. </w:t>
      </w:r>
      <w:r w:rsidR="00847883">
        <w:t>H</w:t>
      </w:r>
      <w:r w:rsidR="004F342A" w:rsidRPr="00E54817">
        <w:t>jælp og støtte til børnegrupperne</w:t>
      </w:r>
      <w:r w:rsidR="00EF7B82">
        <w:t xml:space="preserve"> </w:t>
      </w:r>
      <w:r w:rsidR="00847883">
        <w:t>med at</w:t>
      </w:r>
      <w:r w:rsidR="00D521D7">
        <w:t xml:space="preserve"> gøre klar til næste dans.</w:t>
      </w:r>
      <w:r w:rsidR="0079608B">
        <w:t xml:space="preserve"> </w:t>
      </w:r>
      <w:r w:rsidR="004F342A" w:rsidRPr="00E54817">
        <w:t>Har du l</w:t>
      </w:r>
      <w:r w:rsidR="00FD39A2">
        <w:t xml:space="preserve">yst til at hjælpe, så kom </w:t>
      </w:r>
      <w:r w:rsidR="00DA75E5">
        <w:t xml:space="preserve">endelig </w:t>
      </w:r>
      <w:r w:rsidR="00FD39A2">
        <w:t>forbi</w:t>
      </w:r>
      <w:r w:rsidR="004F342A" w:rsidRPr="00E54817">
        <w:t xml:space="preserve"> eller mail</w:t>
      </w:r>
      <w:r w:rsidR="0079608B">
        <w:t>.</w:t>
      </w:r>
    </w:p>
    <w:p w14:paraId="7C5AD733" w14:textId="77777777" w:rsidR="00AD5786" w:rsidRPr="00AD5786" w:rsidRDefault="00AD5786" w:rsidP="0079608B">
      <w:pPr>
        <w:rPr>
          <w:b/>
          <w:bCs/>
          <w:sz w:val="12"/>
          <w:szCs w:val="12"/>
        </w:rPr>
      </w:pPr>
    </w:p>
    <w:p w14:paraId="43FEB251" w14:textId="77777777" w:rsidR="004F342A" w:rsidRPr="006A43FF" w:rsidRDefault="009E6C49" w:rsidP="0079608B">
      <w:pPr>
        <w:jc w:val="center"/>
        <w:rPr>
          <w:b/>
          <w:bCs/>
          <w:sz w:val="16"/>
          <w:szCs w:val="16"/>
        </w:rPr>
      </w:pPr>
      <w:r w:rsidRPr="00391998">
        <w:rPr>
          <w:b/>
          <w:bCs/>
          <w:color w:val="FFCC00"/>
          <w:sz w:val="32"/>
          <w:szCs w:val="32"/>
        </w:rPr>
        <w:t>Forårsdans, weekendophold samt opvisning</w:t>
      </w:r>
    </w:p>
    <w:p w14:paraId="1D0BB1C2" w14:textId="77777777" w:rsidR="004F342A" w:rsidRDefault="00347BDD" w:rsidP="004F342A">
      <w:r>
        <w:t xml:space="preserve">Succesen </w:t>
      </w:r>
      <w:r w:rsidR="009E6C49">
        <w:t>fra sidste år med forårsdans gentages i år, se hjemmesiden</w:t>
      </w:r>
      <w:r w:rsidR="008548F3">
        <w:t xml:space="preserve"> og mail som fremsendes</w:t>
      </w:r>
      <w:r w:rsidR="009E6C49">
        <w:t>.</w:t>
      </w:r>
    </w:p>
    <w:p w14:paraId="64AF1B44" w14:textId="77777777" w:rsidR="00FD3374" w:rsidRPr="00FD3374" w:rsidRDefault="00FD3374" w:rsidP="004F342A">
      <w:pPr>
        <w:rPr>
          <w:sz w:val="12"/>
          <w:szCs w:val="12"/>
        </w:rPr>
      </w:pPr>
    </w:p>
    <w:p w14:paraId="2CB5FDF5" w14:textId="77777777" w:rsidR="00494943" w:rsidRPr="006A43FF" w:rsidRDefault="00494943" w:rsidP="00494943">
      <w:pPr>
        <w:jc w:val="center"/>
        <w:rPr>
          <w:b/>
          <w:bCs/>
          <w:sz w:val="16"/>
          <w:szCs w:val="16"/>
        </w:rPr>
      </w:pPr>
      <w:r>
        <w:rPr>
          <w:b/>
          <w:bCs/>
          <w:color w:val="FFCC00"/>
          <w:sz w:val="32"/>
          <w:szCs w:val="32"/>
        </w:rPr>
        <w:t>Dans efter danseopvisning</w:t>
      </w:r>
    </w:p>
    <w:p w14:paraId="5CDC7C50" w14:textId="77777777" w:rsidR="00494943" w:rsidRDefault="00494943" w:rsidP="00494943">
      <w:r>
        <w:t xml:space="preserve">Der er ikke dans ugerne efter danseafslutningen, </w:t>
      </w:r>
      <w:r w:rsidR="00AB3F32">
        <w:t>ud over</w:t>
      </w:r>
      <w:r>
        <w:t xml:space="preserve"> forårsdans</w:t>
      </w:r>
      <w:r w:rsidR="006F7E90">
        <w:t>, Italiens dans</w:t>
      </w:r>
      <w:r>
        <w:t xml:space="preserve"> og </w:t>
      </w:r>
      <w:r w:rsidR="00B71B45">
        <w:t>sommer</w:t>
      </w:r>
      <w:r>
        <w:t xml:space="preserve">dans. </w:t>
      </w:r>
    </w:p>
    <w:p w14:paraId="119A00E0" w14:textId="77777777" w:rsidR="004F342A" w:rsidRPr="00D521D7" w:rsidRDefault="00DE0D64" w:rsidP="004F34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13262A5" wp14:editId="44FF2FE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762750" cy="45466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4E289" w14:textId="77777777" w:rsidR="00D521D7" w:rsidRDefault="00604D06" w:rsidP="00D521D7">
                            <w:hyperlink r:id="rId13" w:history="1">
                              <w:r w:rsidR="00D521D7" w:rsidRPr="009E6C49">
                                <w:rPr>
                                  <w:rStyle w:val="Hyperlink"/>
                                  <w:sz w:val="48"/>
                                  <w:szCs w:val="48"/>
                                  <w:lang w:val="de-DE"/>
                                </w:rPr>
                                <w:t>www.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</w:t>
                            </w:r>
                            <w:hyperlink r:id="rId14" w:history="1">
                              <w:r w:rsidR="00D521D7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hdf@hdfglostrup.dk</w:t>
                              </w:r>
                            </w:hyperlink>
                            <w:r w:rsidR="00D521D7">
                              <w:rPr>
                                <w:lang w:val="de-DE"/>
                              </w:rPr>
                              <w:t xml:space="preserve">                          </w:t>
                            </w:r>
                            <w:r w:rsidR="00D521D7">
                              <w:rPr>
                                <w:b/>
                                <w:bCs/>
                                <w:lang w:val="de-DE"/>
                              </w:rPr>
                              <w:t>20 13 81 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0;margin-top:7.9pt;width:532.5pt;height:35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" filled="f" stroked="f" insetpen="t">
                <v:textbox inset="2.88pt,2.88pt,2.88pt,2.88pt">
                  <w:txbxContent>
                    <w:p w:rsidR="00D521D7" w:rsidRDefault="000B24D3" w:rsidP="00D521D7">
                      <w:hyperlink r:id="rId15" w:history="1">
                        <w:r w:rsidR="00D521D7" w:rsidRPr="009E6C49">
                          <w:rPr>
                            <w:rStyle w:val="Hyperlink"/>
                            <w:sz w:val="48"/>
                            <w:szCs w:val="48"/>
                            <w:lang w:val="de-DE"/>
                          </w:rPr>
                          <w:t>www.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</w:t>
                      </w:r>
                      <w:hyperlink r:id="rId16" w:history="1">
                        <w:r w:rsidR="00D521D7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hdf@hdfglostrup.dk</w:t>
                        </w:r>
                      </w:hyperlink>
                      <w:r w:rsidR="00D521D7">
                        <w:rPr>
                          <w:lang w:val="de-DE"/>
                        </w:rPr>
                        <w:t xml:space="preserve">                          </w:t>
                      </w:r>
                      <w:r w:rsidR="00D521D7">
                        <w:rPr>
                          <w:b/>
                          <w:bCs/>
                          <w:lang w:val="de-DE"/>
                        </w:rPr>
                        <w:t>20 13 81 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42A" w:rsidRPr="00D521D7" w:rsidSect="00355376">
      <w:pgSz w:w="11906" w:h="16838"/>
      <w:pgMar w:top="141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7D3E"/>
    <w:multiLevelType w:val="hybridMultilevel"/>
    <w:tmpl w:val="28F21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AC4"/>
    <w:multiLevelType w:val="hybridMultilevel"/>
    <w:tmpl w:val="235E30D4"/>
    <w:lvl w:ilvl="0" w:tplc="86086E62">
      <w:start w:val="5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EEF5C27"/>
    <w:multiLevelType w:val="hybridMultilevel"/>
    <w:tmpl w:val="329C17E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745"/>
    <w:multiLevelType w:val="hybridMultilevel"/>
    <w:tmpl w:val="7F80E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0F"/>
    <w:rsid w:val="000024AD"/>
    <w:rsid w:val="000058CA"/>
    <w:rsid w:val="000208EB"/>
    <w:rsid w:val="000355AF"/>
    <w:rsid w:val="00036FD2"/>
    <w:rsid w:val="00043588"/>
    <w:rsid w:val="0004729C"/>
    <w:rsid w:val="000636F3"/>
    <w:rsid w:val="000638C4"/>
    <w:rsid w:val="000672BD"/>
    <w:rsid w:val="00071F8D"/>
    <w:rsid w:val="00080AB9"/>
    <w:rsid w:val="00085FB5"/>
    <w:rsid w:val="0008773C"/>
    <w:rsid w:val="00090AF7"/>
    <w:rsid w:val="000962A4"/>
    <w:rsid w:val="000B24D3"/>
    <w:rsid w:val="000E692D"/>
    <w:rsid w:val="0010105D"/>
    <w:rsid w:val="001063AB"/>
    <w:rsid w:val="00110B73"/>
    <w:rsid w:val="0011545F"/>
    <w:rsid w:val="00122E14"/>
    <w:rsid w:val="00156515"/>
    <w:rsid w:val="00172F2D"/>
    <w:rsid w:val="001802A5"/>
    <w:rsid w:val="00191310"/>
    <w:rsid w:val="0019654B"/>
    <w:rsid w:val="001A0FC8"/>
    <w:rsid w:val="001A2E87"/>
    <w:rsid w:val="001A6834"/>
    <w:rsid w:val="001B3119"/>
    <w:rsid w:val="001B3965"/>
    <w:rsid w:val="001C01BE"/>
    <w:rsid w:val="001E3F98"/>
    <w:rsid w:val="001E5965"/>
    <w:rsid w:val="002239B7"/>
    <w:rsid w:val="00224A2B"/>
    <w:rsid w:val="00235AB5"/>
    <w:rsid w:val="002453E7"/>
    <w:rsid w:val="002852DF"/>
    <w:rsid w:val="00290669"/>
    <w:rsid w:val="002D4B66"/>
    <w:rsid w:val="0031373D"/>
    <w:rsid w:val="00326658"/>
    <w:rsid w:val="0034348E"/>
    <w:rsid w:val="00347BDD"/>
    <w:rsid w:val="00347ECB"/>
    <w:rsid w:val="00355376"/>
    <w:rsid w:val="003574B7"/>
    <w:rsid w:val="00360F95"/>
    <w:rsid w:val="00367297"/>
    <w:rsid w:val="00386FAB"/>
    <w:rsid w:val="00391998"/>
    <w:rsid w:val="003945D8"/>
    <w:rsid w:val="003A3D77"/>
    <w:rsid w:val="003C3485"/>
    <w:rsid w:val="003C72E9"/>
    <w:rsid w:val="003E2B5D"/>
    <w:rsid w:val="003E76CC"/>
    <w:rsid w:val="004130A5"/>
    <w:rsid w:val="00413790"/>
    <w:rsid w:val="0046005D"/>
    <w:rsid w:val="00464970"/>
    <w:rsid w:val="0047400C"/>
    <w:rsid w:val="00494943"/>
    <w:rsid w:val="004A7ADA"/>
    <w:rsid w:val="004B2302"/>
    <w:rsid w:val="004B4334"/>
    <w:rsid w:val="004B4CFA"/>
    <w:rsid w:val="004D088D"/>
    <w:rsid w:val="004F0B1D"/>
    <w:rsid w:val="004F342A"/>
    <w:rsid w:val="004F49A4"/>
    <w:rsid w:val="00502D53"/>
    <w:rsid w:val="00504481"/>
    <w:rsid w:val="005122AF"/>
    <w:rsid w:val="005209D6"/>
    <w:rsid w:val="005315B0"/>
    <w:rsid w:val="0054716F"/>
    <w:rsid w:val="0055595E"/>
    <w:rsid w:val="0057016C"/>
    <w:rsid w:val="005813C9"/>
    <w:rsid w:val="00593475"/>
    <w:rsid w:val="00594F0D"/>
    <w:rsid w:val="005A5777"/>
    <w:rsid w:val="005A5C49"/>
    <w:rsid w:val="005D023A"/>
    <w:rsid w:val="005D6491"/>
    <w:rsid w:val="005D6BF6"/>
    <w:rsid w:val="00604D06"/>
    <w:rsid w:val="006059A4"/>
    <w:rsid w:val="006061E2"/>
    <w:rsid w:val="00606AFF"/>
    <w:rsid w:val="00641198"/>
    <w:rsid w:val="006444F5"/>
    <w:rsid w:val="00645668"/>
    <w:rsid w:val="006630A4"/>
    <w:rsid w:val="00666495"/>
    <w:rsid w:val="00671F78"/>
    <w:rsid w:val="00692256"/>
    <w:rsid w:val="006A05A7"/>
    <w:rsid w:val="006A4859"/>
    <w:rsid w:val="006A77D7"/>
    <w:rsid w:val="006B44D1"/>
    <w:rsid w:val="006C44C1"/>
    <w:rsid w:val="006D6155"/>
    <w:rsid w:val="006E03EF"/>
    <w:rsid w:val="006F7E90"/>
    <w:rsid w:val="007236AF"/>
    <w:rsid w:val="00731380"/>
    <w:rsid w:val="007367B4"/>
    <w:rsid w:val="0075076B"/>
    <w:rsid w:val="007662DD"/>
    <w:rsid w:val="0077318C"/>
    <w:rsid w:val="00791FE5"/>
    <w:rsid w:val="0079608B"/>
    <w:rsid w:val="007B0327"/>
    <w:rsid w:val="007E1921"/>
    <w:rsid w:val="007E36E6"/>
    <w:rsid w:val="007F1B86"/>
    <w:rsid w:val="00823063"/>
    <w:rsid w:val="0084170A"/>
    <w:rsid w:val="008448FF"/>
    <w:rsid w:val="00847883"/>
    <w:rsid w:val="00850D70"/>
    <w:rsid w:val="00854433"/>
    <w:rsid w:val="00854739"/>
    <w:rsid w:val="008548F3"/>
    <w:rsid w:val="00862A10"/>
    <w:rsid w:val="008635CE"/>
    <w:rsid w:val="00875968"/>
    <w:rsid w:val="00876FB8"/>
    <w:rsid w:val="00885FC8"/>
    <w:rsid w:val="008A415B"/>
    <w:rsid w:val="008A62F7"/>
    <w:rsid w:val="008A7A21"/>
    <w:rsid w:val="008B2A25"/>
    <w:rsid w:val="008C34A4"/>
    <w:rsid w:val="008E66A5"/>
    <w:rsid w:val="008F05AB"/>
    <w:rsid w:val="008F47AB"/>
    <w:rsid w:val="008F62E2"/>
    <w:rsid w:val="008F67E6"/>
    <w:rsid w:val="0090004F"/>
    <w:rsid w:val="009048F9"/>
    <w:rsid w:val="0090612D"/>
    <w:rsid w:val="00910047"/>
    <w:rsid w:val="009205D4"/>
    <w:rsid w:val="00926452"/>
    <w:rsid w:val="00926677"/>
    <w:rsid w:val="00946B74"/>
    <w:rsid w:val="00951553"/>
    <w:rsid w:val="00952040"/>
    <w:rsid w:val="009540D0"/>
    <w:rsid w:val="009574FF"/>
    <w:rsid w:val="00994007"/>
    <w:rsid w:val="009B5303"/>
    <w:rsid w:val="009B77F9"/>
    <w:rsid w:val="009D43E5"/>
    <w:rsid w:val="009E5F4D"/>
    <w:rsid w:val="009E6C49"/>
    <w:rsid w:val="009F6562"/>
    <w:rsid w:val="00A03928"/>
    <w:rsid w:val="00A1509E"/>
    <w:rsid w:val="00A409ED"/>
    <w:rsid w:val="00A610C4"/>
    <w:rsid w:val="00A83ECC"/>
    <w:rsid w:val="00A852B5"/>
    <w:rsid w:val="00AA601E"/>
    <w:rsid w:val="00AB3F32"/>
    <w:rsid w:val="00AD5786"/>
    <w:rsid w:val="00AE6F7E"/>
    <w:rsid w:val="00B33211"/>
    <w:rsid w:val="00B40B62"/>
    <w:rsid w:val="00B5700F"/>
    <w:rsid w:val="00B71B45"/>
    <w:rsid w:val="00B869BD"/>
    <w:rsid w:val="00B90163"/>
    <w:rsid w:val="00B95CB8"/>
    <w:rsid w:val="00BA689F"/>
    <w:rsid w:val="00BC1516"/>
    <w:rsid w:val="00BE4AAB"/>
    <w:rsid w:val="00BF06A8"/>
    <w:rsid w:val="00BF0B5E"/>
    <w:rsid w:val="00BF20A9"/>
    <w:rsid w:val="00BF3AF1"/>
    <w:rsid w:val="00BF5760"/>
    <w:rsid w:val="00BF7D02"/>
    <w:rsid w:val="00C0439D"/>
    <w:rsid w:val="00C05EB0"/>
    <w:rsid w:val="00C11E31"/>
    <w:rsid w:val="00C279DF"/>
    <w:rsid w:val="00C72DF6"/>
    <w:rsid w:val="00C7680F"/>
    <w:rsid w:val="00C841D6"/>
    <w:rsid w:val="00CA07DE"/>
    <w:rsid w:val="00CA135D"/>
    <w:rsid w:val="00CA22E5"/>
    <w:rsid w:val="00CA23DA"/>
    <w:rsid w:val="00CA2D37"/>
    <w:rsid w:val="00CB3300"/>
    <w:rsid w:val="00CB34B8"/>
    <w:rsid w:val="00CC0578"/>
    <w:rsid w:val="00CD63CA"/>
    <w:rsid w:val="00CE0CBC"/>
    <w:rsid w:val="00D232F1"/>
    <w:rsid w:val="00D4603F"/>
    <w:rsid w:val="00D521D7"/>
    <w:rsid w:val="00D533CF"/>
    <w:rsid w:val="00D727C6"/>
    <w:rsid w:val="00D85FD9"/>
    <w:rsid w:val="00D954D9"/>
    <w:rsid w:val="00DA1C65"/>
    <w:rsid w:val="00DA2C64"/>
    <w:rsid w:val="00DA75E5"/>
    <w:rsid w:val="00DC5882"/>
    <w:rsid w:val="00DE0D64"/>
    <w:rsid w:val="00E051D4"/>
    <w:rsid w:val="00E26B7B"/>
    <w:rsid w:val="00E34103"/>
    <w:rsid w:val="00E6022D"/>
    <w:rsid w:val="00E9266E"/>
    <w:rsid w:val="00EA56C7"/>
    <w:rsid w:val="00EC746A"/>
    <w:rsid w:val="00ED406C"/>
    <w:rsid w:val="00EF29AA"/>
    <w:rsid w:val="00EF7B82"/>
    <w:rsid w:val="00F01550"/>
    <w:rsid w:val="00F3373E"/>
    <w:rsid w:val="00F361B7"/>
    <w:rsid w:val="00F45D16"/>
    <w:rsid w:val="00F54D25"/>
    <w:rsid w:val="00F744D7"/>
    <w:rsid w:val="00FD3374"/>
    <w:rsid w:val="00FD39A2"/>
    <w:rsid w:val="00FE193A"/>
    <w:rsid w:val="00FE63C6"/>
    <w:rsid w:val="00FE781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87BFD"/>
  <w15:docId w15:val="{3791D6C9-7440-4ADE-AD3D-ED72F3B6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88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5882"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link w:val="Overskrift2Tegn"/>
    <w:qFormat/>
    <w:rsid w:val="00DC5882"/>
    <w:pPr>
      <w:keepNext/>
      <w:outlineLvl w:val="1"/>
    </w:pPr>
    <w:rPr>
      <w:b/>
      <w:bCs/>
      <w:sz w:val="23"/>
      <w:u w:val="single"/>
    </w:rPr>
  </w:style>
  <w:style w:type="paragraph" w:styleId="Overskrift3">
    <w:name w:val="heading 3"/>
    <w:basedOn w:val="Normal"/>
    <w:next w:val="Normal"/>
    <w:qFormat/>
    <w:rsid w:val="00DC5882"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DC5882"/>
    <w:pPr>
      <w:keepNext/>
      <w:jc w:val="center"/>
      <w:outlineLvl w:val="3"/>
    </w:pPr>
    <w:rPr>
      <w:b/>
      <w:bCs/>
      <w:sz w:val="32"/>
      <w:lang w:val="de-DE"/>
    </w:rPr>
  </w:style>
  <w:style w:type="paragraph" w:styleId="Overskrift5">
    <w:name w:val="heading 5"/>
    <w:basedOn w:val="Normal"/>
    <w:next w:val="Normal"/>
    <w:qFormat/>
    <w:rsid w:val="00DC5882"/>
    <w:pPr>
      <w:keepNext/>
      <w:jc w:val="center"/>
      <w:outlineLvl w:val="4"/>
    </w:pPr>
    <w:rPr>
      <w:b/>
      <w:bCs/>
    </w:rPr>
  </w:style>
  <w:style w:type="paragraph" w:styleId="Overskrift9">
    <w:name w:val="heading 9"/>
    <w:basedOn w:val="Normal"/>
    <w:next w:val="Normal"/>
    <w:qFormat/>
    <w:rsid w:val="00DC5882"/>
    <w:pPr>
      <w:keepNext/>
      <w:jc w:val="center"/>
      <w:outlineLvl w:val="8"/>
    </w:pPr>
    <w:rPr>
      <w:rFonts w:ascii="Imprint MT Shadow" w:hAnsi="Imprint MT Shadow"/>
      <w:sz w:val="36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DC5882"/>
    <w:pPr>
      <w:jc w:val="both"/>
    </w:pPr>
  </w:style>
  <w:style w:type="paragraph" w:styleId="Brdtekst2">
    <w:name w:val="Body Text 2"/>
    <w:basedOn w:val="Normal"/>
    <w:rsid w:val="00DC5882"/>
    <w:pPr>
      <w:jc w:val="both"/>
    </w:pPr>
    <w:rPr>
      <w:color w:val="00FF00"/>
    </w:rPr>
  </w:style>
  <w:style w:type="character" w:styleId="Hyperlink">
    <w:name w:val="Hyperlink"/>
    <w:basedOn w:val="Standardskrifttypeiafsnit"/>
    <w:rsid w:val="00DC5882"/>
    <w:rPr>
      <w:color w:val="0000FF"/>
      <w:u w:val="single"/>
    </w:rPr>
  </w:style>
  <w:style w:type="paragraph" w:styleId="Brdtekst3">
    <w:name w:val="Body Text 3"/>
    <w:basedOn w:val="Normal"/>
    <w:rsid w:val="00DC5882"/>
    <w:pPr>
      <w:jc w:val="both"/>
    </w:pPr>
    <w:rPr>
      <w:sz w:val="23"/>
    </w:rPr>
  </w:style>
  <w:style w:type="paragraph" w:styleId="Brdtekstindrykning">
    <w:name w:val="Body Text Indent"/>
    <w:basedOn w:val="Normal"/>
    <w:rsid w:val="00876FB8"/>
    <w:pPr>
      <w:spacing w:after="120"/>
      <w:ind w:left="283"/>
    </w:pPr>
  </w:style>
  <w:style w:type="paragraph" w:styleId="Markeringsbobletekst">
    <w:name w:val="Balloon Text"/>
    <w:basedOn w:val="Normal"/>
    <w:link w:val="MarkeringsbobletekstTegn"/>
    <w:rsid w:val="006059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059A4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6059A4"/>
    <w:rPr>
      <w:b/>
      <w:bCs/>
      <w:sz w:val="23"/>
      <w:szCs w:val="24"/>
      <w:u w:val="single"/>
    </w:rPr>
  </w:style>
  <w:style w:type="character" w:customStyle="1" w:styleId="apple-tab-span">
    <w:name w:val="apple-tab-span"/>
    <w:basedOn w:val="Standardskrifttypeiafsnit"/>
    <w:rsid w:val="0046005D"/>
  </w:style>
  <w:style w:type="character" w:customStyle="1" w:styleId="apple-style-span">
    <w:name w:val="apple-style-span"/>
    <w:basedOn w:val="Standardskrifttypeiafsnit"/>
    <w:rsid w:val="0046005D"/>
  </w:style>
  <w:style w:type="paragraph" w:styleId="Listeafsnit">
    <w:name w:val="List Paragraph"/>
    <w:basedOn w:val="Normal"/>
    <w:uiPriority w:val="34"/>
    <w:qFormat/>
    <w:rsid w:val="00AA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A7A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@hdfglostrup.dk" TargetMode="External"/><Relationship Id="rId13" Type="http://schemas.openxmlformats.org/officeDocument/2006/relationships/hyperlink" Target="http://www.hdfglostrup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dfglostrup.dk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hdf@hdfglostrup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df@hdfglostrup.dk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hdfglostrup.dk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dfglostrup.dk" TargetMode="External"/><Relationship Id="rId14" Type="http://schemas.openxmlformats.org/officeDocument/2006/relationships/hyperlink" Target="mailto:%20hdf@hdfglostrup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DBAA-06FC-467E-BA4E-201A392D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30" baseType="variant"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  <vt:variant>
        <vt:i4>8060929</vt:i4>
      </vt:variant>
      <vt:variant>
        <vt:i4>9</vt:i4>
      </vt:variant>
      <vt:variant>
        <vt:i4>0</vt:i4>
      </vt:variant>
      <vt:variant>
        <vt:i4>5</vt:i4>
      </vt:variant>
      <vt:variant>
        <vt:lpwstr>mailto:%20hdf@hdfglostrup.dk</vt:lpwstr>
      </vt:variant>
      <vt:variant>
        <vt:lpwstr/>
      </vt:variant>
      <vt:variant>
        <vt:i4>7536760</vt:i4>
      </vt:variant>
      <vt:variant>
        <vt:i4>6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hdfglostrup.dk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hdf@hdfglostrup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asmussen</dc:creator>
  <cp:lastModifiedBy>Mette Bangsborg</cp:lastModifiedBy>
  <cp:revision>3</cp:revision>
  <cp:lastPrinted>2016-02-08T13:07:00Z</cp:lastPrinted>
  <dcterms:created xsi:type="dcterms:W3CDTF">2020-02-16T11:17:00Z</dcterms:created>
  <dcterms:modified xsi:type="dcterms:W3CDTF">2020-02-16T11:17:00Z</dcterms:modified>
</cp:coreProperties>
</file>